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300356F9"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2C0494">
        <w:rPr>
          <w:rFonts w:ascii="Times New Roman" w:hAnsi="Times New Roman"/>
          <w:sz w:val="28"/>
          <w:szCs w:val="24"/>
          <w:lang w:eastAsia="ru-RU"/>
        </w:rPr>
        <w:t xml:space="preserve"> и </w:t>
      </w:r>
      <w:r w:rsidR="002C0494" w:rsidRPr="002C0494">
        <w:rPr>
          <w:rFonts w:ascii="Times New Roman" w:hAnsi="Times New Roman"/>
          <w:sz w:val="28"/>
          <w:szCs w:val="24"/>
          <w:lang w:eastAsia="ru-RU"/>
        </w:rPr>
        <w:t xml:space="preserve">11,9 </w:t>
      </w:r>
      <w:r w:rsidR="002C0494">
        <w:rPr>
          <w:rFonts w:ascii="Times New Roman" w:hAnsi="Times New Roman"/>
          <w:sz w:val="28"/>
          <w:szCs w:val="24"/>
          <w:lang w:eastAsia="ru-RU"/>
        </w:rPr>
        <w:t xml:space="preserve"> </w:t>
      </w:r>
      <w:proofErr w:type="spellStart"/>
      <w:r w:rsidR="002C0494"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4A76C2" w:rsidRPr="004A76C2">
        <w:rPr>
          <w:rFonts w:ascii="Times New Roman" w:hAnsi="Times New Roman"/>
          <w:sz w:val="28"/>
          <w:szCs w:val="28"/>
          <w:lang w:eastAsia="ru-RU"/>
        </w:rPr>
        <w:t>171393, 171394,  172310, 172512</w:t>
      </w:r>
      <w:r w:rsidR="00820762">
        <w:rPr>
          <w:rFonts w:ascii="Times New Roman" w:hAnsi="Times New Roman"/>
          <w:sz w:val="28"/>
          <w:szCs w:val="28"/>
          <w:lang w:eastAsia="ru-RU"/>
        </w:rPr>
        <w:t xml:space="preserve"> </w:t>
      </w:r>
      <w:r w:rsidR="005D018E">
        <w:rPr>
          <w:rFonts w:ascii="Times New Roman" w:hAnsi="Times New Roman"/>
          <w:sz w:val="28"/>
          <w:szCs w:val="24"/>
          <w:lang w:eastAsia="ru-RU"/>
        </w:rPr>
        <w:t>для нужд УФПС Твер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6BF580F6" w:rsidR="00910583" w:rsidRPr="00A11D18" w:rsidRDefault="00910583" w:rsidP="004A76C2">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2C0494" w:rsidRPr="002C0494">
        <w:rPr>
          <w:rFonts w:ascii="Times New Roman" w:hAnsi="Times New Roman"/>
          <w:sz w:val="28"/>
          <w:szCs w:val="28"/>
          <w:lang w:eastAsia="ru-RU"/>
        </w:rPr>
        <w:t xml:space="preserve">25,5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 11,9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зготовленного из блок-модулей ОПС: </w:t>
      </w:r>
      <w:r w:rsidR="004A76C2" w:rsidRPr="004A76C2">
        <w:rPr>
          <w:rFonts w:ascii="Times New Roman" w:hAnsi="Times New Roman"/>
          <w:sz w:val="28"/>
          <w:szCs w:val="28"/>
          <w:lang w:eastAsia="ru-RU"/>
        </w:rPr>
        <w:t>171393, 171394,  172310, 172512</w:t>
      </w:r>
      <w:r w:rsidR="00692F08" w:rsidRPr="00692F08">
        <w:rPr>
          <w:rFonts w:ascii="Times New Roman" w:hAnsi="Times New Roman"/>
          <w:sz w:val="28"/>
          <w:szCs w:val="28"/>
          <w:lang w:eastAsia="ru-RU"/>
        </w:rPr>
        <w:t xml:space="preserve"> для нужд УФПС Твер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r>
      <w:r w:rsidRPr="00A11D18">
        <w:lastRenderedPageBreak/>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A11D18">
        <w:rPr>
          <w:rFonts w:ascii="Times New Roman" w:hAnsi="Times New Roman"/>
          <w:sz w:val="28"/>
          <w:szCs w:val="28"/>
          <w:lang w:eastAsia="ru-RU"/>
        </w:rPr>
        <w:lastRenderedPageBreak/>
        <w:t>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lastRenderedPageBreak/>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lastRenderedPageBreak/>
        <w:t>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w:t>
      </w:r>
      <w:r w:rsidRPr="00A11D18">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наименование Поставщика (предприятия-производителя) и/или его </w:t>
      </w:r>
      <w:r w:rsidRPr="00A11D18">
        <w:rPr>
          <w:rFonts w:ascii="Times New Roman" w:hAnsi="Times New Roman"/>
          <w:sz w:val="28"/>
          <w:szCs w:val="28"/>
          <w:lang w:eastAsia="ru-RU"/>
        </w:rPr>
        <w:lastRenderedPageBreak/>
        <w:t>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1956"/>
        <w:gridCol w:w="2804"/>
        <w:gridCol w:w="564"/>
        <w:gridCol w:w="1819"/>
        <w:gridCol w:w="3365"/>
      </w:tblGrid>
      <w:tr w:rsidR="00F700A6" w:rsidRPr="00F700A6" w14:paraId="5CE877AC" w14:textId="77777777" w:rsidTr="00D96362">
        <w:trPr>
          <w:trHeight w:val="722"/>
        </w:trPr>
        <w:tc>
          <w:tcPr>
            <w:tcW w:w="1956" w:type="dxa"/>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04" w:type="dxa"/>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4" w:type="dxa"/>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19" w:type="dxa"/>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365" w:type="dxa"/>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820762">
        <w:trPr>
          <w:trHeight w:val="841"/>
        </w:trPr>
        <w:tc>
          <w:tcPr>
            <w:tcW w:w="1956" w:type="dxa"/>
            <w:shd w:val="clear" w:color="auto" w:fill="FFFFFF"/>
            <w:vAlign w:val="center"/>
          </w:tcPr>
          <w:p w14:paraId="5D43E3F0" w14:textId="6429CAA7" w:rsidR="0075002B" w:rsidRPr="0075002B" w:rsidRDefault="00D96362" w:rsidP="004A76C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sidR="004A76C2">
              <w:rPr>
                <w:rFonts w:ascii="Times New Roman" w:hAnsi="Times New Roman"/>
                <w:b/>
                <w:bCs/>
                <w:lang w:eastAsia="ru-RU"/>
              </w:rPr>
              <w:t>2</w:t>
            </w:r>
            <w:r w:rsidRPr="0075002B">
              <w:rPr>
                <w:rFonts w:ascii="Times New Roman" w:hAnsi="Times New Roman"/>
                <w:b/>
                <w:bCs/>
                <w:lang w:eastAsia="ru-RU"/>
              </w:rPr>
              <w:t>_Т</w:t>
            </w:r>
            <w:bookmarkStart w:id="0" w:name="_GoBack"/>
            <w:bookmarkEnd w:id="0"/>
          </w:p>
        </w:tc>
        <w:tc>
          <w:tcPr>
            <w:tcW w:w="2804" w:type="dxa"/>
            <w:shd w:val="clear" w:color="auto" w:fill="FFFFFF"/>
            <w:vAlign w:val="center"/>
          </w:tcPr>
          <w:p w14:paraId="108C61F4" w14:textId="2A746419" w:rsidR="0075002B" w:rsidRPr="007A20F1" w:rsidRDefault="004A76C2" w:rsidP="004A76C2">
            <w:pPr>
              <w:widowControl w:val="0"/>
              <w:autoSpaceDE w:val="0"/>
              <w:autoSpaceDN w:val="0"/>
              <w:adjustRightInd w:val="0"/>
              <w:spacing w:after="0" w:line="240" w:lineRule="auto"/>
              <w:jc w:val="both"/>
              <w:rPr>
                <w:rFonts w:ascii="Times New Roman" w:hAnsi="Times New Roman"/>
                <w:lang w:eastAsia="ru-RU"/>
              </w:rPr>
            </w:pPr>
            <w:r w:rsidRPr="004A76C2">
              <w:rPr>
                <w:rFonts w:ascii="Times New Roman" w:hAnsi="Times New Roman"/>
                <w:lang w:eastAsia="ru-RU"/>
              </w:rPr>
              <w:t>171393</w:t>
            </w:r>
            <w:r>
              <w:rPr>
                <w:rFonts w:ascii="Times New Roman" w:hAnsi="Times New Roman"/>
                <w:lang w:eastAsia="ru-RU"/>
              </w:rPr>
              <w:t xml:space="preserve">, </w:t>
            </w:r>
            <w:proofErr w:type="spellStart"/>
            <w:r w:rsidRPr="004A76C2">
              <w:rPr>
                <w:rFonts w:ascii="Times New Roman" w:hAnsi="Times New Roman"/>
                <w:lang w:eastAsia="ru-RU"/>
              </w:rPr>
              <w:t>обл</w:t>
            </w:r>
            <w:proofErr w:type="spellEnd"/>
            <w:r w:rsidRPr="004A76C2">
              <w:rPr>
                <w:rFonts w:ascii="Times New Roman" w:hAnsi="Times New Roman"/>
                <w:lang w:eastAsia="ru-RU"/>
              </w:rPr>
              <w:t xml:space="preserve"> Тверская, г Старица, с </w:t>
            </w:r>
            <w:proofErr w:type="spellStart"/>
            <w:r w:rsidRPr="004A76C2">
              <w:rPr>
                <w:rFonts w:ascii="Times New Roman" w:hAnsi="Times New Roman"/>
                <w:lang w:eastAsia="ru-RU"/>
              </w:rPr>
              <w:t>Луковниково</w:t>
            </w:r>
            <w:proofErr w:type="spellEnd"/>
          </w:p>
        </w:tc>
        <w:tc>
          <w:tcPr>
            <w:tcW w:w="564" w:type="dxa"/>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19" w:type="dxa"/>
            <w:vMerge w:val="restart"/>
            <w:shd w:val="clear" w:color="auto" w:fill="FFFFFF"/>
            <w:vAlign w:val="center"/>
          </w:tcPr>
          <w:p w14:paraId="1BFCCDBF" w14:textId="073930E9" w:rsidR="0075002B" w:rsidRPr="00F700A6" w:rsidRDefault="00187F85"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Cs/>
                <w:lang w:eastAsia="ru-RU"/>
              </w:rPr>
              <w:t xml:space="preserve">Федоров С.С. </w:t>
            </w:r>
            <w:r>
              <w:rPr>
                <w:rFonts w:ascii="Times New Roman" w:hAnsi="Times New Roman"/>
                <w:b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orov.S_S@russianpost.ru</w:t>
            </w:r>
          </w:p>
        </w:tc>
        <w:tc>
          <w:tcPr>
            <w:tcW w:w="3365" w:type="dxa"/>
            <w:vMerge w:val="restart"/>
            <w:shd w:val="clear" w:color="auto" w:fill="FFFFFF"/>
            <w:vAlign w:val="center"/>
          </w:tcPr>
          <w:p w14:paraId="39B61B7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УФПС ТВЕРСКОЙ ОБЛАСТИ</w:t>
            </w:r>
          </w:p>
          <w:p w14:paraId="1A49815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Адрес местонахождения филиала: 170100, РОССИЯ, ТВЕРСКАЯ ОБЛ, ТВЕРЬ Г, СОВЕТСКАЯ УЛ, 31</w:t>
            </w:r>
          </w:p>
          <w:p w14:paraId="10F30ABF"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Почтовый адрес филиала: 170100, г. Тверь, ул. Советская, д. 31</w:t>
            </w:r>
          </w:p>
          <w:p w14:paraId="56F000B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ИНН 7724490000</w:t>
            </w:r>
          </w:p>
          <w:p w14:paraId="5057BF86"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ПП филиала: 695043001</w:t>
            </w:r>
          </w:p>
          <w:p w14:paraId="515B521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Р/с филиала: 40502810727250001682</w:t>
            </w:r>
          </w:p>
          <w:p w14:paraId="376A2BF4"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в ФИЛИАЛ БАНКА ВТБ (ПАО) В Г. ВОРОНЕЖЕ</w:t>
            </w:r>
          </w:p>
          <w:p w14:paraId="7F250E6C"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с 30101810100000000835</w:t>
            </w:r>
          </w:p>
          <w:p w14:paraId="4BA73CD2"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БИК 042007835</w:t>
            </w:r>
          </w:p>
          <w:p w14:paraId="090B58E1" w14:textId="3EFAE1D2"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820762" w:rsidRPr="00F700A6" w14:paraId="54179CC9" w14:textId="77777777" w:rsidTr="004A76C2">
        <w:trPr>
          <w:trHeight w:val="602"/>
        </w:trPr>
        <w:tc>
          <w:tcPr>
            <w:tcW w:w="1956" w:type="dxa"/>
            <w:shd w:val="clear" w:color="auto" w:fill="FFFFFF"/>
            <w:vAlign w:val="center"/>
          </w:tcPr>
          <w:p w14:paraId="55EA00F3" w14:textId="3C5BB9DA" w:rsidR="00820762" w:rsidRPr="0075002B" w:rsidRDefault="004A76C2" w:rsidP="0082076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04" w:type="dxa"/>
            <w:shd w:val="clear" w:color="auto" w:fill="FFFFFF"/>
            <w:vAlign w:val="center"/>
          </w:tcPr>
          <w:p w14:paraId="0D335820" w14:textId="046F5940" w:rsidR="00820762" w:rsidRPr="00D96362" w:rsidRDefault="004A76C2" w:rsidP="005E6433">
            <w:pPr>
              <w:widowControl w:val="0"/>
              <w:autoSpaceDE w:val="0"/>
              <w:autoSpaceDN w:val="0"/>
              <w:adjustRightInd w:val="0"/>
              <w:spacing w:after="0" w:line="240" w:lineRule="auto"/>
              <w:jc w:val="both"/>
              <w:rPr>
                <w:rFonts w:ascii="Times New Roman" w:hAnsi="Times New Roman"/>
                <w:lang w:eastAsia="ru-RU"/>
              </w:rPr>
            </w:pPr>
            <w:r w:rsidRPr="004A76C2">
              <w:rPr>
                <w:rFonts w:ascii="Times New Roman" w:hAnsi="Times New Roman"/>
                <w:lang w:eastAsia="ru-RU"/>
              </w:rPr>
              <w:t>171394</w:t>
            </w:r>
            <w:r>
              <w:rPr>
                <w:rFonts w:ascii="Times New Roman" w:hAnsi="Times New Roman"/>
                <w:lang w:eastAsia="ru-RU"/>
              </w:rPr>
              <w:t>,</w:t>
            </w:r>
            <w:r w:rsidRPr="004A76C2">
              <w:rPr>
                <w:rFonts w:ascii="Times New Roman" w:hAnsi="Times New Roman"/>
                <w:lang w:eastAsia="ru-RU"/>
              </w:rPr>
              <w:t xml:space="preserve"> </w:t>
            </w:r>
            <w:proofErr w:type="spellStart"/>
            <w:r w:rsidRPr="004A76C2">
              <w:rPr>
                <w:rFonts w:ascii="Times New Roman" w:hAnsi="Times New Roman"/>
                <w:lang w:eastAsia="ru-RU"/>
              </w:rPr>
              <w:t>обл</w:t>
            </w:r>
            <w:proofErr w:type="spellEnd"/>
            <w:r w:rsidRPr="004A76C2">
              <w:rPr>
                <w:rFonts w:ascii="Times New Roman" w:hAnsi="Times New Roman"/>
                <w:lang w:eastAsia="ru-RU"/>
              </w:rPr>
              <w:t xml:space="preserve"> Тверская, г Старица</w:t>
            </w:r>
          </w:p>
        </w:tc>
        <w:tc>
          <w:tcPr>
            <w:tcW w:w="564" w:type="dxa"/>
            <w:shd w:val="clear" w:color="auto" w:fill="FFFFFF"/>
            <w:vAlign w:val="center"/>
          </w:tcPr>
          <w:p w14:paraId="05C8820B" w14:textId="15691738" w:rsidR="00820762" w:rsidRPr="00F700A6" w:rsidRDefault="008207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78319F3C" w14:textId="77777777" w:rsidR="00820762" w:rsidRDefault="00820762" w:rsidP="005E6433">
            <w:pPr>
              <w:widowControl w:val="0"/>
              <w:autoSpaceDE w:val="0"/>
              <w:autoSpaceDN w:val="0"/>
              <w:adjustRightInd w:val="0"/>
              <w:spacing w:after="0" w:line="240" w:lineRule="auto"/>
              <w:jc w:val="both"/>
              <w:rPr>
                <w:rFonts w:ascii="Times New Roman" w:hAnsi="Times New Roman"/>
                <w:bCs/>
                <w:lang w:eastAsia="ru-RU"/>
              </w:rPr>
            </w:pPr>
          </w:p>
        </w:tc>
        <w:tc>
          <w:tcPr>
            <w:tcW w:w="3365" w:type="dxa"/>
            <w:vMerge/>
            <w:shd w:val="clear" w:color="auto" w:fill="FFFFFF"/>
            <w:vAlign w:val="center"/>
          </w:tcPr>
          <w:p w14:paraId="22B6A654" w14:textId="77777777" w:rsidR="00820762" w:rsidRDefault="00820762" w:rsidP="00D96362">
            <w:pPr>
              <w:spacing w:after="0" w:line="240" w:lineRule="auto"/>
              <w:jc w:val="both"/>
              <w:rPr>
                <w:rFonts w:ascii="Times New Roman" w:hAnsi="Times New Roman"/>
                <w:sz w:val="20"/>
                <w:szCs w:val="20"/>
                <w:lang w:eastAsia="ru-RU"/>
              </w:rPr>
            </w:pPr>
          </w:p>
        </w:tc>
      </w:tr>
      <w:tr w:rsidR="004A76C2" w:rsidRPr="00F700A6" w14:paraId="5FC3F9E0" w14:textId="77777777" w:rsidTr="00D96362">
        <w:trPr>
          <w:trHeight w:val="376"/>
        </w:trPr>
        <w:tc>
          <w:tcPr>
            <w:tcW w:w="1956" w:type="dxa"/>
            <w:shd w:val="clear" w:color="auto" w:fill="FFFFFF"/>
            <w:vAlign w:val="center"/>
          </w:tcPr>
          <w:p w14:paraId="08A5AE82" w14:textId="3F22EFCD" w:rsidR="004A76C2" w:rsidRPr="0075002B" w:rsidRDefault="004A76C2" w:rsidP="0082076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Pr>
                <w:rFonts w:ascii="Times New Roman" w:hAnsi="Times New Roman"/>
                <w:b/>
                <w:bCs/>
                <w:lang w:eastAsia="ru-RU"/>
              </w:rPr>
              <w:t>1</w:t>
            </w:r>
            <w:r w:rsidRPr="0075002B">
              <w:rPr>
                <w:rFonts w:ascii="Times New Roman" w:hAnsi="Times New Roman"/>
                <w:b/>
                <w:bCs/>
                <w:lang w:eastAsia="ru-RU"/>
              </w:rPr>
              <w:t>_Т</w:t>
            </w:r>
          </w:p>
        </w:tc>
        <w:tc>
          <w:tcPr>
            <w:tcW w:w="2804" w:type="dxa"/>
            <w:shd w:val="clear" w:color="auto" w:fill="FFFFFF"/>
            <w:vAlign w:val="center"/>
          </w:tcPr>
          <w:p w14:paraId="57246693" w14:textId="2859498F" w:rsidR="004A76C2" w:rsidRPr="00820762" w:rsidRDefault="004A76C2" w:rsidP="005E6433">
            <w:pPr>
              <w:widowControl w:val="0"/>
              <w:autoSpaceDE w:val="0"/>
              <w:autoSpaceDN w:val="0"/>
              <w:adjustRightInd w:val="0"/>
              <w:spacing w:after="0" w:line="240" w:lineRule="auto"/>
              <w:jc w:val="both"/>
              <w:rPr>
                <w:rFonts w:ascii="Times New Roman" w:hAnsi="Times New Roman"/>
                <w:lang w:eastAsia="ru-RU"/>
              </w:rPr>
            </w:pPr>
            <w:r w:rsidRPr="004A76C2">
              <w:rPr>
                <w:rFonts w:ascii="Times New Roman" w:hAnsi="Times New Roman"/>
                <w:lang w:eastAsia="ru-RU"/>
              </w:rPr>
              <w:t>172310</w:t>
            </w:r>
            <w:r>
              <w:rPr>
                <w:rFonts w:ascii="Times New Roman" w:hAnsi="Times New Roman"/>
                <w:lang w:eastAsia="ru-RU"/>
              </w:rPr>
              <w:t xml:space="preserve">, </w:t>
            </w:r>
            <w:proofErr w:type="spellStart"/>
            <w:r w:rsidRPr="004A76C2">
              <w:rPr>
                <w:rFonts w:ascii="Times New Roman" w:hAnsi="Times New Roman"/>
                <w:lang w:eastAsia="ru-RU"/>
              </w:rPr>
              <w:t>обл</w:t>
            </w:r>
            <w:proofErr w:type="spellEnd"/>
            <w:r w:rsidRPr="004A76C2">
              <w:rPr>
                <w:rFonts w:ascii="Times New Roman" w:hAnsi="Times New Roman"/>
                <w:lang w:eastAsia="ru-RU"/>
              </w:rPr>
              <w:t xml:space="preserve"> Тверская, г Зубцов, с Погорелое Городище</w:t>
            </w:r>
          </w:p>
        </w:tc>
        <w:tc>
          <w:tcPr>
            <w:tcW w:w="564" w:type="dxa"/>
            <w:shd w:val="clear" w:color="auto" w:fill="FFFFFF"/>
            <w:vAlign w:val="center"/>
          </w:tcPr>
          <w:p w14:paraId="2A7FFBD5" w14:textId="239F3BF1" w:rsidR="004A76C2" w:rsidRDefault="004A76C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0AECD979" w14:textId="77777777" w:rsidR="004A76C2" w:rsidRDefault="004A76C2" w:rsidP="005E6433">
            <w:pPr>
              <w:widowControl w:val="0"/>
              <w:autoSpaceDE w:val="0"/>
              <w:autoSpaceDN w:val="0"/>
              <w:adjustRightInd w:val="0"/>
              <w:spacing w:after="0" w:line="240" w:lineRule="auto"/>
              <w:jc w:val="both"/>
              <w:rPr>
                <w:rFonts w:ascii="Times New Roman" w:hAnsi="Times New Roman"/>
                <w:bCs/>
                <w:lang w:eastAsia="ru-RU"/>
              </w:rPr>
            </w:pPr>
          </w:p>
        </w:tc>
        <w:tc>
          <w:tcPr>
            <w:tcW w:w="3365" w:type="dxa"/>
            <w:vMerge/>
            <w:shd w:val="clear" w:color="auto" w:fill="FFFFFF"/>
            <w:vAlign w:val="center"/>
          </w:tcPr>
          <w:p w14:paraId="3B5FA82F" w14:textId="77777777" w:rsidR="004A76C2" w:rsidRDefault="004A76C2" w:rsidP="00D96362">
            <w:pPr>
              <w:spacing w:after="0" w:line="240" w:lineRule="auto"/>
              <w:jc w:val="both"/>
              <w:rPr>
                <w:rFonts w:ascii="Times New Roman" w:hAnsi="Times New Roman"/>
                <w:sz w:val="20"/>
                <w:szCs w:val="20"/>
                <w:lang w:eastAsia="ru-RU"/>
              </w:rPr>
            </w:pPr>
          </w:p>
        </w:tc>
      </w:tr>
      <w:tr w:rsidR="00D96362" w:rsidRPr="00F700A6" w14:paraId="0A9628D1" w14:textId="77777777" w:rsidTr="00820762">
        <w:trPr>
          <w:trHeight w:val="1009"/>
        </w:trPr>
        <w:tc>
          <w:tcPr>
            <w:tcW w:w="1956" w:type="dxa"/>
            <w:shd w:val="clear" w:color="auto" w:fill="FFFFFF"/>
            <w:vAlign w:val="center"/>
          </w:tcPr>
          <w:p w14:paraId="474B5B2F" w14:textId="09AA3B10" w:rsidR="00D96362" w:rsidRPr="0075002B" w:rsidRDefault="00D96362"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04" w:type="dxa"/>
            <w:shd w:val="clear" w:color="auto" w:fill="FFFFFF"/>
            <w:vAlign w:val="center"/>
          </w:tcPr>
          <w:p w14:paraId="30F5EFDE" w14:textId="63D091AF" w:rsidR="00D96362" w:rsidRPr="007A20F1" w:rsidRDefault="004A76C2" w:rsidP="005E6433">
            <w:pPr>
              <w:widowControl w:val="0"/>
              <w:autoSpaceDE w:val="0"/>
              <w:autoSpaceDN w:val="0"/>
              <w:adjustRightInd w:val="0"/>
              <w:spacing w:after="0" w:line="240" w:lineRule="auto"/>
              <w:jc w:val="both"/>
              <w:rPr>
                <w:rFonts w:ascii="Times New Roman" w:hAnsi="Times New Roman"/>
                <w:lang w:eastAsia="ru-RU"/>
              </w:rPr>
            </w:pPr>
            <w:r w:rsidRPr="004A76C2">
              <w:rPr>
                <w:rFonts w:ascii="Times New Roman" w:hAnsi="Times New Roman"/>
                <w:lang w:eastAsia="ru-RU"/>
              </w:rPr>
              <w:t>172512</w:t>
            </w:r>
            <w:r>
              <w:rPr>
                <w:rFonts w:ascii="Times New Roman" w:hAnsi="Times New Roman"/>
                <w:lang w:eastAsia="ru-RU"/>
              </w:rPr>
              <w:t xml:space="preserve">, </w:t>
            </w:r>
            <w:proofErr w:type="spellStart"/>
            <w:r w:rsidRPr="004A76C2">
              <w:rPr>
                <w:rFonts w:ascii="Times New Roman" w:hAnsi="Times New Roman"/>
                <w:lang w:eastAsia="ru-RU"/>
              </w:rPr>
              <w:t>обл</w:t>
            </w:r>
            <w:proofErr w:type="spellEnd"/>
            <w:r w:rsidRPr="004A76C2">
              <w:rPr>
                <w:rFonts w:ascii="Times New Roman" w:hAnsi="Times New Roman"/>
                <w:lang w:eastAsia="ru-RU"/>
              </w:rPr>
              <w:t xml:space="preserve"> Тверская, г Нелидово, д </w:t>
            </w:r>
            <w:proofErr w:type="spellStart"/>
            <w:r w:rsidRPr="004A76C2">
              <w:rPr>
                <w:rFonts w:ascii="Times New Roman" w:hAnsi="Times New Roman"/>
                <w:lang w:eastAsia="ru-RU"/>
              </w:rPr>
              <w:t>Сёлы</w:t>
            </w:r>
            <w:proofErr w:type="spellEnd"/>
          </w:p>
        </w:tc>
        <w:tc>
          <w:tcPr>
            <w:tcW w:w="564" w:type="dxa"/>
            <w:shd w:val="clear" w:color="auto" w:fill="FFFFFF"/>
            <w:vAlign w:val="center"/>
          </w:tcPr>
          <w:p w14:paraId="65FFF0A9" w14:textId="32CC9381" w:rsidR="00D96362" w:rsidRPr="00F700A6" w:rsidRDefault="00D963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26C07B82" w14:textId="77777777" w:rsidR="00D96362" w:rsidRPr="009976E0" w:rsidRDefault="00D96362" w:rsidP="005E6433">
            <w:pPr>
              <w:spacing w:after="0" w:line="240" w:lineRule="auto"/>
              <w:jc w:val="both"/>
              <w:rPr>
                <w:rFonts w:ascii="Times New Roman" w:hAnsi="Times New Roman"/>
              </w:rPr>
            </w:pPr>
          </w:p>
        </w:tc>
        <w:tc>
          <w:tcPr>
            <w:tcW w:w="3365" w:type="dxa"/>
            <w:vMerge/>
            <w:shd w:val="clear" w:color="auto" w:fill="FFFFFF"/>
            <w:vAlign w:val="center"/>
          </w:tcPr>
          <w:p w14:paraId="414EE439" w14:textId="77777777" w:rsidR="00D96362" w:rsidRPr="005E6433" w:rsidRDefault="00D96362" w:rsidP="005E6433">
            <w:pPr>
              <w:widowControl w:val="0"/>
              <w:autoSpaceDE w:val="0"/>
              <w:autoSpaceDN w:val="0"/>
              <w:adjustRightInd w:val="0"/>
              <w:spacing w:after="0" w:line="240" w:lineRule="auto"/>
              <w:jc w:val="both"/>
              <w:rPr>
                <w:rFonts w:ascii="Times New Roman" w:hAnsi="Times New Roman"/>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5002B" w:rsidRPr="00A11D18" w14:paraId="2BBF3337" w14:textId="77777777" w:rsidTr="004A76C2">
        <w:trPr>
          <w:trHeight w:val="483"/>
          <w:jc w:val="center"/>
        </w:trPr>
        <w:tc>
          <w:tcPr>
            <w:tcW w:w="1438" w:type="pct"/>
            <w:gridSpan w:val="2"/>
            <w:tcBorders>
              <w:top w:val="single" w:sz="4" w:space="0" w:color="auto"/>
              <w:bottom w:val="single" w:sz="4" w:space="0" w:color="auto"/>
            </w:tcBorders>
          </w:tcPr>
          <w:p w14:paraId="29B7E39C" w14:textId="70B851E7" w:rsidR="0075002B" w:rsidRPr="007A0EBA" w:rsidRDefault="0075002B" w:rsidP="00820762">
            <w:pPr>
              <w:tabs>
                <w:tab w:val="left" w:pos="580"/>
              </w:tabs>
              <w:spacing w:after="0" w:line="240" w:lineRule="auto"/>
              <w:jc w:val="center"/>
              <w:rPr>
                <w:rFonts w:ascii="Times New Roman" w:hAnsi="Times New Roman"/>
                <w:b/>
                <w:spacing w:val="-4"/>
              </w:rPr>
            </w:pPr>
            <w:r w:rsidRPr="0075002B">
              <w:rPr>
                <w:rFonts w:ascii="Times New Roman" w:hAnsi="Times New Roman"/>
                <w:b/>
                <w:spacing w:val="-4"/>
              </w:rPr>
              <w:t>А2_25,5_О1_П</w:t>
            </w:r>
            <w:r w:rsidR="00820762">
              <w:rPr>
                <w:rFonts w:ascii="Times New Roman" w:hAnsi="Times New Roman"/>
                <w:b/>
                <w:spacing w:val="-4"/>
              </w:rPr>
              <w:t>1</w:t>
            </w:r>
            <w:r w:rsidRPr="0075002B">
              <w:rPr>
                <w:rFonts w:ascii="Times New Roman" w:hAnsi="Times New Roman"/>
                <w:b/>
                <w:spacing w:val="-4"/>
              </w:rPr>
              <w:t>_Т</w:t>
            </w:r>
          </w:p>
        </w:tc>
        <w:tc>
          <w:tcPr>
            <w:tcW w:w="303" w:type="pct"/>
            <w:tcBorders>
              <w:top w:val="single" w:sz="4" w:space="0" w:color="auto"/>
              <w:bottom w:val="single" w:sz="4" w:space="0" w:color="auto"/>
            </w:tcBorders>
          </w:tcPr>
          <w:p w14:paraId="0EA39498" w14:textId="49F22707" w:rsidR="0075002B" w:rsidRDefault="004A76C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3488322F" w14:textId="0A10DA15" w:rsidR="0075002B" w:rsidRPr="00A11D18" w:rsidRDefault="0075002B"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val="restart"/>
            <w:tcBorders>
              <w:top w:val="single" w:sz="4" w:space="0" w:color="auto"/>
            </w:tcBorders>
          </w:tcPr>
          <w:p w14:paraId="67F9F9EE" w14:textId="77777777" w:rsidR="0075002B" w:rsidRPr="00A11D18" w:rsidRDefault="0075002B"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restart"/>
            <w:tcBorders>
              <w:top w:val="single" w:sz="4" w:space="0" w:color="auto"/>
            </w:tcBorders>
            <w:vAlign w:val="center"/>
          </w:tcPr>
          <w:p w14:paraId="7BF61CE3" w14:textId="77777777" w:rsidR="0075002B" w:rsidRPr="00A11D18" w:rsidRDefault="0075002B"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4A76C2" w:rsidRPr="00A11D18" w14:paraId="5668C418" w14:textId="77777777" w:rsidTr="00D96362">
        <w:trPr>
          <w:trHeight w:val="193"/>
          <w:jc w:val="center"/>
        </w:trPr>
        <w:tc>
          <w:tcPr>
            <w:tcW w:w="1438" w:type="pct"/>
            <w:gridSpan w:val="2"/>
            <w:tcBorders>
              <w:top w:val="single" w:sz="4" w:space="0" w:color="auto"/>
              <w:bottom w:val="single" w:sz="4" w:space="0" w:color="auto"/>
            </w:tcBorders>
          </w:tcPr>
          <w:p w14:paraId="70F558C2" w14:textId="238BDEA6" w:rsidR="004A76C2" w:rsidRPr="0075002B" w:rsidRDefault="004A76C2" w:rsidP="00820762">
            <w:pPr>
              <w:tabs>
                <w:tab w:val="left" w:pos="580"/>
              </w:tabs>
              <w:spacing w:after="0" w:line="240" w:lineRule="auto"/>
              <w:jc w:val="center"/>
              <w:rPr>
                <w:rFonts w:ascii="Times New Roman" w:hAnsi="Times New Roman"/>
                <w:b/>
                <w:spacing w:val="-4"/>
              </w:rPr>
            </w:pPr>
            <w:r w:rsidRPr="0075002B">
              <w:rPr>
                <w:rFonts w:ascii="Times New Roman" w:hAnsi="Times New Roman"/>
                <w:b/>
                <w:bCs/>
                <w:lang w:eastAsia="ru-RU"/>
              </w:rPr>
              <w:t>А2_25,5_О1_П</w:t>
            </w:r>
            <w:r>
              <w:rPr>
                <w:rFonts w:ascii="Times New Roman" w:hAnsi="Times New Roman"/>
                <w:b/>
                <w:bCs/>
                <w:lang w:eastAsia="ru-RU"/>
              </w:rPr>
              <w:t>2</w:t>
            </w:r>
            <w:r w:rsidRPr="0075002B">
              <w:rPr>
                <w:rFonts w:ascii="Times New Roman" w:hAnsi="Times New Roman"/>
                <w:b/>
                <w:bCs/>
                <w:lang w:eastAsia="ru-RU"/>
              </w:rPr>
              <w:t>_Т</w:t>
            </w:r>
          </w:p>
        </w:tc>
        <w:tc>
          <w:tcPr>
            <w:tcW w:w="303" w:type="pct"/>
            <w:tcBorders>
              <w:top w:val="single" w:sz="4" w:space="0" w:color="auto"/>
              <w:bottom w:val="single" w:sz="4" w:space="0" w:color="auto"/>
            </w:tcBorders>
          </w:tcPr>
          <w:p w14:paraId="0F5AEDD6" w14:textId="3A49A888" w:rsidR="004A76C2" w:rsidRDefault="004A76C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2E62D8D3" w14:textId="0DCD7238" w:rsidR="004A76C2" w:rsidRPr="00A11D18" w:rsidRDefault="004A76C2"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Borders>
              <w:top w:val="single" w:sz="4" w:space="0" w:color="auto"/>
            </w:tcBorders>
          </w:tcPr>
          <w:p w14:paraId="2124E554" w14:textId="77777777" w:rsidR="004A76C2" w:rsidRPr="00A11D18" w:rsidRDefault="004A76C2"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tcBorders>
              <w:top w:val="single" w:sz="4" w:space="0" w:color="auto"/>
            </w:tcBorders>
            <w:vAlign w:val="center"/>
          </w:tcPr>
          <w:p w14:paraId="1F7E96B8" w14:textId="77777777" w:rsidR="004A76C2" w:rsidRPr="00A11D18" w:rsidRDefault="004A76C2"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BA54B3" w:rsidRPr="00A11D18" w14:paraId="32C73019" w14:textId="77777777" w:rsidTr="00BA54B3">
        <w:trPr>
          <w:trHeight w:val="391"/>
          <w:jc w:val="center"/>
        </w:trPr>
        <w:tc>
          <w:tcPr>
            <w:tcW w:w="1438" w:type="pct"/>
            <w:gridSpan w:val="2"/>
            <w:tcBorders>
              <w:top w:val="single" w:sz="4" w:space="0" w:color="auto"/>
            </w:tcBorders>
          </w:tcPr>
          <w:p w14:paraId="4645E155" w14:textId="5F1ED042" w:rsidR="00BA54B3" w:rsidRPr="007A0EBA" w:rsidRDefault="00BA54B3" w:rsidP="007A0EBA">
            <w:pPr>
              <w:spacing w:after="0" w:line="240" w:lineRule="auto"/>
              <w:jc w:val="center"/>
              <w:rPr>
                <w:rFonts w:ascii="Times New Roman" w:hAnsi="Times New Roman"/>
                <w:b/>
                <w:spacing w:val="-4"/>
              </w:rPr>
            </w:pPr>
            <w:r w:rsidRPr="007A20F1">
              <w:rPr>
                <w:rFonts w:ascii="Times New Roman" w:hAnsi="Times New Roman"/>
                <w:b/>
                <w:bCs/>
                <w:lang w:eastAsia="ru-RU"/>
              </w:rPr>
              <w:t>А1_11,9_О1_П1_Т</w:t>
            </w:r>
          </w:p>
        </w:tc>
        <w:tc>
          <w:tcPr>
            <w:tcW w:w="303" w:type="pct"/>
            <w:tcBorders>
              <w:top w:val="single" w:sz="4" w:space="0" w:color="auto"/>
            </w:tcBorders>
          </w:tcPr>
          <w:p w14:paraId="01E24C27" w14:textId="72881766" w:rsidR="00BA54B3" w:rsidRDefault="004A76C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tcBorders>
          </w:tcPr>
          <w:p w14:paraId="61903893" w14:textId="36DEE484" w:rsidR="00BA54B3" w:rsidRPr="00A11D18" w:rsidRDefault="00BA54B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Pr>
          <w:p w14:paraId="74D75963" w14:textId="77777777" w:rsidR="00BA54B3" w:rsidRPr="00A11D18" w:rsidRDefault="00BA54B3"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ign w:val="center"/>
          </w:tcPr>
          <w:p w14:paraId="048D10B9" w14:textId="77777777" w:rsidR="00BA54B3" w:rsidRPr="00A11D18" w:rsidRDefault="00BA54B3"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4A76C2" w:rsidRPr="00A11D18" w14:paraId="44451862" w14:textId="77777777" w:rsidTr="00CE3312">
        <w:trPr>
          <w:trHeight w:val="20"/>
          <w:jc w:val="center"/>
        </w:trPr>
        <w:tc>
          <w:tcPr>
            <w:tcW w:w="376" w:type="pct"/>
            <w:vMerge w:val="restart"/>
            <w:hideMark/>
          </w:tcPr>
          <w:p w14:paraId="0059AF8C" w14:textId="77777777" w:rsidR="004A76C2" w:rsidRPr="00A11D18" w:rsidRDefault="004A76C2" w:rsidP="004A76C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4A76C2" w:rsidRPr="00A90BA6"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3247BDC3" w14:textId="77777777" w:rsidR="004A76C2" w:rsidRPr="00C862D2" w:rsidRDefault="004A76C2" w:rsidP="004A76C2">
            <w:pPr>
              <w:spacing w:after="0" w:line="240" w:lineRule="auto"/>
              <w:jc w:val="center"/>
              <w:rPr>
                <w:rFonts w:ascii="Times New Roman" w:eastAsia="Arial Unicode MS" w:hAnsi="Times New Roman"/>
                <w:spacing w:val="-4"/>
                <w:lang w:eastAsia="ru-RU"/>
              </w:rPr>
            </w:pPr>
            <w:r w:rsidRPr="00AC472B">
              <w:t>4</w:t>
            </w:r>
          </w:p>
          <w:p w14:paraId="64F417C3" w14:textId="26A56606" w:rsidR="004A76C2" w:rsidRPr="00C862D2" w:rsidRDefault="004A76C2" w:rsidP="004A76C2">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4A76C2" w:rsidRPr="00A11D18" w:rsidRDefault="004A76C2" w:rsidP="004A76C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4A76C2" w:rsidRPr="00A11D18" w:rsidRDefault="004A76C2" w:rsidP="004A76C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4A76C2" w:rsidRPr="00A11D18" w14:paraId="79041525" w14:textId="77777777" w:rsidTr="00CE3312">
        <w:trPr>
          <w:trHeight w:val="20"/>
          <w:jc w:val="center"/>
        </w:trPr>
        <w:tc>
          <w:tcPr>
            <w:tcW w:w="376" w:type="pct"/>
            <w:vMerge/>
          </w:tcPr>
          <w:p w14:paraId="29C54D81" w14:textId="77777777" w:rsidR="004A76C2" w:rsidRPr="00A11D18" w:rsidRDefault="004A76C2" w:rsidP="004A76C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4A76C2" w:rsidRPr="00A11D18" w:rsidRDefault="004A76C2" w:rsidP="004A76C2">
            <w:pPr>
              <w:spacing w:after="0" w:line="240" w:lineRule="auto"/>
              <w:rPr>
                <w:rFonts w:ascii="Times New Roman" w:eastAsia="Arial Unicode MS" w:hAnsi="Times New Roman"/>
                <w:spacing w:val="-4"/>
                <w:lang w:eastAsia="ru-RU"/>
              </w:rPr>
            </w:pPr>
          </w:p>
        </w:tc>
        <w:tc>
          <w:tcPr>
            <w:tcW w:w="303" w:type="pct"/>
            <w:vMerge/>
          </w:tcPr>
          <w:p w14:paraId="259CF3FF" w14:textId="77777777" w:rsidR="004A76C2" w:rsidRPr="00A11D18" w:rsidRDefault="004A76C2" w:rsidP="004A76C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4A76C2" w:rsidRPr="00A11D18" w14:paraId="3B98F43A" w14:textId="77777777" w:rsidTr="00CE3312">
        <w:trPr>
          <w:trHeight w:val="20"/>
          <w:jc w:val="center"/>
        </w:trPr>
        <w:tc>
          <w:tcPr>
            <w:tcW w:w="376" w:type="pct"/>
            <w:vMerge/>
            <w:hideMark/>
          </w:tcPr>
          <w:p w14:paraId="2CAC2B4C" w14:textId="77777777" w:rsidR="004A76C2" w:rsidRPr="00A11D18" w:rsidRDefault="004A76C2" w:rsidP="004A76C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4A76C2" w:rsidRPr="00A11D18" w:rsidRDefault="004A76C2" w:rsidP="004A76C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4A76C2" w:rsidRPr="00A11D18" w:rsidRDefault="004A76C2" w:rsidP="004A76C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4A76C2" w:rsidRPr="00A11D18" w:rsidRDefault="004A76C2" w:rsidP="004A76C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4A76C2" w:rsidRPr="00A11D18" w14:paraId="08743D63" w14:textId="77777777" w:rsidTr="00CE3312">
        <w:trPr>
          <w:trHeight w:val="20"/>
          <w:jc w:val="center"/>
        </w:trPr>
        <w:tc>
          <w:tcPr>
            <w:tcW w:w="376" w:type="pct"/>
            <w:vMerge/>
            <w:hideMark/>
          </w:tcPr>
          <w:p w14:paraId="75DE2D42" w14:textId="77777777" w:rsidR="004A76C2" w:rsidRPr="00A11D18" w:rsidRDefault="004A76C2" w:rsidP="004A76C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4A76C2" w:rsidRPr="00A11D18" w:rsidRDefault="004A76C2" w:rsidP="004A76C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4A76C2" w:rsidRPr="00A11D18" w:rsidRDefault="004A76C2" w:rsidP="004A76C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4A76C2" w:rsidRPr="00A11D18" w14:paraId="05A941EB" w14:textId="77777777" w:rsidTr="00CE3312">
        <w:trPr>
          <w:trHeight w:val="20"/>
          <w:jc w:val="center"/>
        </w:trPr>
        <w:tc>
          <w:tcPr>
            <w:tcW w:w="376" w:type="pct"/>
            <w:vMerge/>
            <w:hideMark/>
          </w:tcPr>
          <w:p w14:paraId="6E63B1B0" w14:textId="77777777" w:rsidR="004A76C2" w:rsidRPr="00A11D18" w:rsidRDefault="004A76C2" w:rsidP="004A76C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4A76C2" w:rsidRPr="00A11D18" w:rsidRDefault="004A76C2" w:rsidP="004A76C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4A76C2" w:rsidRPr="00A11D18" w:rsidRDefault="004A76C2" w:rsidP="004A76C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A76C2" w:rsidRPr="00A11D18" w14:paraId="0EB923DE" w14:textId="77777777" w:rsidTr="00CE3312">
        <w:trPr>
          <w:trHeight w:val="20"/>
          <w:jc w:val="center"/>
        </w:trPr>
        <w:tc>
          <w:tcPr>
            <w:tcW w:w="376" w:type="pct"/>
            <w:vMerge/>
            <w:hideMark/>
          </w:tcPr>
          <w:p w14:paraId="495295A2" w14:textId="77777777" w:rsidR="004A76C2" w:rsidRPr="00A11D18" w:rsidRDefault="004A76C2" w:rsidP="004A76C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4A76C2" w:rsidRPr="00A11D18" w:rsidRDefault="004A76C2" w:rsidP="004A76C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4A76C2" w:rsidRPr="00A11D18" w:rsidRDefault="004A76C2" w:rsidP="004A76C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4A76C2" w:rsidRPr="00A11D18" w:rsidRDefault="004A76C2" w:rsidP="004A76C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4A76C2" w:rsidRPr="00A11D18" w14:paraId="29E8D023" w14:textId="77777777" w:rsidTr="00CE3312">
        <w:trPr>
          <w:trHeight w:val="20"/>
          <w:jc w:val="center"/>
        </w:trPr>
        <w:tc>
          <w:tcPr>
            <w:tcW w:w="376" w:type="pct"/>
            <w:vMerge/>
            <w:hideMark/>
          </w:tcPr>
          <w:p w14:paraId="6FA1B9FC" w14:textId="77777777" w:rsidR="004A76C2" w:rsidRPr="00A11D18" w:rsidRDefault="004A76C2" w:rsidP="004A76C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4A76C2" w:rsidRPr="00A11D18" w:rsidRDefault="004A76C2" w:rsidP="004A76C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4A76C2" w:rsidRPr="00A11D18" w:rsidRDefault="004A76C2" w:rsidP="004A76C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4A76C2" w:rsidRPr="00A11D18" w14:paraId="761E0C0A" w14:textId="77777777" w:rsidTr="00CE3312">
        <w:trPr>
          <w:trHeight w:val="20"/>
          <w:jc w:val="center"/>
        </w:trPr>
        <w:tc>
          <w:tcPr>
            <w:tcW w:w="376" w:type="pct"/>
            <w:vMerge/>
            <w:hideMark/>
          </w:tcPr>
          <w:p w14:paraId="63859FC9" w14:textId="77777777" w:rsidR="004A76C2" w:rsidRPr="00A11D18" w:rsidRDefault="004A76C2" w:rsidP="004A76C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4A76C2" w:rsidRPr="00A11D18" w:rsidRDefault="004A76C2" w:rsidP="004A76C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4A76C2" w:rsidRPr="00A11D18" w:rsidRDefault="004A76C2" w:rsidP="004A76C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285A3D8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2DA0F4B6"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1C3C5538"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3705C371"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5017178E"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12A61935"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p w14:paraId="52BD93E3" w14:textId="1E57355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4A76C2"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4A76C2" w:rsidRPr="00A11D18" w:rsidRDefault="004A76C2" w:rsidP="004A76C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4A76C2" w:rsidRPr="00A11D18" w:rsidRDefault="004A76C2" w:rsidP="004A76C2">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4A76C2" w:rsidRPr="00A11D18" w:rsidRDefault="004A76C2" w:rsidP="004A76C2">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4A76C2" w:rsidRPr="00A11D18" w:rsidRDefault="004A76C2" w:rsidP="004A76C2">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4A76C2"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4A76C2" w:rsidRPr="00A11D18" w:rsidRDefault="004A76C2" w:rsidP="004A76C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4A76C2" w:rsidRPr="00A11D18" w:rsidRDefault="004A76C2" w:rsidP="004A76C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4A76C2" w:rsidRPr="00A11D18" w:rsidRDefault="004A76C2" w:rsidP="004A76C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70FB48C8" w:rsidR="004A76C2" w:rsidRPr="00A11D18" w:rsidRDefault="004A76C2" w:rsidP="004A76C2">
            <w:pPr>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4A76C2" w:rsidRPr="00A11D18" w:rsidRDefault="004A76C2" w:rsidP="004A76C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4A76C2" w:rsidRPr="00A11D18" w:rsidRDefault="004A76C2" w:rsidP="004A76C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4A76C2" w:rsidRPr="00A11D18" w:rsidRDefault="004A76C2" w:rsidP="004A76C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47A3BC92" w:rsidR="004A76C2" w:rsidRPr="00A11D18" w:rsidRDefault="004A76C2" w:rsidP="004A76C2">
            <w:pPr>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4A76C2" w:rsidRPr="00A11D18" w:rsidRDefault="004A76C2" w:rsidP="004A76C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4A76C2" w:rsidRPr="00A11D18" w:rsidRDefault="004A76C2" w:rsidP="004A76C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4A76C2" w:rsidRPr="00A11D18" w:rsidRDefault="004A76C2" w:rsidP="004A76C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014A53DE" w:rsidR="004A76C2" w:rsidRPr="00A11D18" w:rsidRDefault="004A76C2" w:rsidP="004A76C2">
            <w:pPr>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4A76C2" w:rsidRPr="00A11D18" w:rsidRDefault="004A76C2" w:rsidP="004A76C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4A76C2" w:rsidRPr="00A11D18" w:rsidRDefault="004A76C2" w:rsidP="004A76C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4A76C2" w:rsidRPr="00A11D18" w:rsidRDefault="004A76C2" w:rsidP="004A76C2">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1B0EF922" w:rsidR="004A76C2" w:rsidRPr="00A11D18" w:rsidRDefault="004A76C2" w:rsidP="004A76C2">
            <w:pPr>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4A76C2" w:rsidRPr="00A11D18" w:rsidRDefault="004A76C2" w:rsidP="004A76C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4A76C2" w:rsidRPr="00A11D18" w:rsidRDefault="004A76C2" w:rsidP="004A76C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27DBEC72"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1F242EB8"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4A76C2"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729B97FF"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4A76C2" w:rsidRPr="00A11D18" w:rsidRDefault="004A76C2" w:rsidP="004A76C2">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17EF339F"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4A76C2" w:rsidRPr="00A11D18" w:rsidRDefault="004A76C2" w:rsidP="004A76C2">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5387AF95"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02FB14EA"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352A5B32"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5B4E0CEF"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4A76C2" w:rsidRPr="00A11D18" w:rsidRDefault="004A76C2" w:rsidP="004A76C2">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7CC284EC"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4A76C2"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4A76C2" w:rsidRPr="00A11D18" w:rsidRDefault="004A76C2" w:rsidP="004A76C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A76C2"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32265F52"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4A76C2" w:rsidRPr="00A11D18" w:rsidRDefault="004A76C2" w:rsidP="004A76C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4A76C2"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411E7E4B"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4A76C2"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EB61A29"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p w14:paraId="719FB65F" w14:textId="2C4B4580"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4A76C2"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4A76C2" w:rsidRPr="00A11D18" w:rsidRDefault="004A76C2" w:rsidP="004A76C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4A76C2"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4A76C2" w:rsidRPr="00A11D18" w:rsidRDefault="004A76C2" w:rsidP="004A76C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4A76C2"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4A76C2" w:rsidRPr="00A11D18"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7B7339FA"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4A76C2" w:rsidRPr="00A11D18"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4A76C2" w:rsidRPr="00A11D18"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4A76C2" w:rsidRPr="00A11D18" w:rsidRDefault="004A76C2" w:rsidP="004A76C2">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4A76C2"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4A76C2" w:rsidRPr="007815DC" w:rsidRDefault="004A76C2" w:rsidP="004A76C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4A76C2" w:rsidRPr="007815DC"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7E7A40DB" w:rsidR="004A76C2" w:rsidRPr="007815DC"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C472B">
              <w:t>4</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4A76C2" w:rsidRPr="007815DC" w:rsidRDefault="004A76C2" w:rsidP="004A76C2">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4A76C2" w:rsidRPr="007815DC" w:rsidRDefault="004A76C2" w:rsidP="004A76C2">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4A76C2" w:rsidRPr="007815DC" w:rsidRDefault="004A76C2" w:rsidP="004A76C2">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ED75" w14:textId="77777777" w:rsidR="00531534" w:rsidRDefault="00531534" w:rsidP="008067A7">
      <w:pPr>
        <w:spacing w:after="0" w:line="240" w:lineRule="auto"/>
      </w:pPr>
      <w:r>
        <w:separator/>
      </w:r>
    </w:p>
  </w:endnote>
  <w:endnote w:type="continuationSeparator" w:id="0">
    <w:p w14:paraId="46252705" w14:textId="77777777" w:rsidR="00531534" w:rsidRDefault="00531534"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TimesET">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91EE" w14:textId="77777777" w:rsidR="00531534" w:rsidRDefault="00531534" w:rsidP="008067A7">
      <w:pPr>
        <w:spacing w:after="0" w:line="240" w:lineRule="auto"/>
      </w:pPr>
      <w:r>
        <w:separator/>
      </w:r>
    </w:p>
  </w:footnote>
  <w:footnote w:type="continuationSeparator" w:id="0">
    <w:p w14:paraId="01099989" w14:textId="77777777" w:rsidR="00531534" w:rsidRDefault="00531534" w:rsidP="008067A7">
      <w:pPr>
        <w:spacing w:after="0" w:line="240" w:lineRule="auto"/>
      </w:pPr>
      <w:r>
        <w:continuationSeparator/>
      </w:r>
    </w:p>
  </w:footnote>
  <w:footnote w:id="1">
    <w:p w14:paraId="4B05F144" w14:textId="77777777" w:rsidR="00D96362" w:rsidRDefault="00D96362"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5E6B4C3F"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4A76C2">
          <w:rPr>
            <w:rFonts w:ascii="Times New Roman" w:hAnsi="Times New Roman"/>
            <w:noProof/>
            <w:sz w:val="24"/>
            <w:szCs w:val="24"/>
          </w:rPr>
          <w:t>25</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D96362" w:rsidRDefault="00D96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3C1E"/>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87F85"/>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2054"/>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A76C2"/>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1534"/>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018E"/>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2F08"/>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762"/>
    <w:rsid w:val="00820BB3"/>
    <w:rsid w:val="0082135F"/>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15A3"/>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A54B3"/>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96362"/>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1F76"/>
    <w:rsid w:val="00F650A9"/>
    <w:rsid w:val="00F700A6"/>
    <w:rsid w:val="00F862FC"/>
    <w:rsid w:val="00F93933"/>
    <w:rsid w:val="00F9633F"/>
    <w:rsid w:val="00F96E36"/>
    <w:rsid w:val="00FB0D58"/>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0B35-7512-4878-AD85-18FB9C06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8052</Words>
  <Characters>4590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33</cp:revision>
  <dcterms:created xsi:type="dcterms:W3CDTF">2026-06-01T06:47:00Z</dcterms:created>
  <dcterms:modified xsi:type="dcterms:W3CDTF">2026-06-16T06:06:00Z</dcterms:modified>
</cp:coreProperties>
</file>